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EE1E7" w14:textId="77777777" w:rsidR="005E15CB" w:rsidRPr="005E15CB" w:rsidRDefault="005E15CB" w:rsidP="005E15CB">
      <w:pPr>
        <w:autoSpaceDE w:val="0"/>
        <w:autoSpaceDN w:val="0"/>
        <w:adjustRightInd w:val="0"/>
        <w:jc w:val="right"/>
        <w:rPr>
          <w:b/>
        </w:rPr>
      </w:pPr>
      <w:r w:rsidRPr="005E15CB">
        <w:rPr>
          <w:b/>
        </w:rPr>
        <w:t xml:space="preserve">załącznik nr </w:t>
      </w:r>
      <w:r w:rsidR="00AE3FD3">
        <w:rPr>
          <w:b/>
        </w:rPr>
        <w:t>2</w:t>
      </w:r>
    </w:p>
    <w:p w14:paraId="5D12F08E" w14:textId="53159C9A" w:rsidR="005E15CB" w:rsidRPr="001B026C" w:rsidRDefault="005E15CB" w:rsidP="005953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026C">
        <w:rPr>
          <w:b/>
          <w:sz w:val="24"/>
          <w:szCs w:val="24"/>
        </w:rPr>
        <w:t>Formularz oferty</w:t>
      </w:r>
    </w:p>
    <w:p w14:paraId="3AA3504D" w14:textId="77777777" w:rsidR="005E15CB" w:rsidRPr="001B026C" w:rsidRDefault="005E15CB" w:rsidP="005E15C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4"/>
          <w:szCs w:val="24"/>
        </w:rPr>
      </w:pPr>
      <w:r w:rsidRPr="001B026C">
        <w:rPr>
          <w:b/>
          <w:sz w:val="24"/>
          <w:szCs w:val="24"/>
        </w:rPr>
        <w:t>Dane Wykonawcy:</w:t>
      </w:r>
    </w:p>
    <w:p w14:paraId="264C7636" w14:textId="77777777" w:rsidR="005E15CB" w:rsidRPr="001B026C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026C">
        <w:rPr>
          <w:sz w:val="24"/>
          <w:szCs w:val="24"/>
        </w:rPr>
        <w:t>Nazwa: …………………………………………………………………………………</w:t>
      </w:r>
    </w:p>
    <w:p w14:paraId="5E5FC018" w14:textId="77777777" w:rsidR="005E15CB" w:rsidRPr="001B026C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026C">
        <w:rPr>
          <w:sz w:val="24"/>
          <w:szCs w:val="24"/>
        </w:rPr>
        <w:t>Siedziba: ………………………………………………………………………………..</w:t>
      </w:r>
    </w:p>
    <w:p w14:paraId="1A5947B1" w14:textId="77777777" w:rsidR="005E15CB" w:rsidRPr="001B026C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026C">
        <w:rPr>
          <w:sz w:val="24"/>
          <w:szCs w:val="24"/>
        </w:rPr>
        <w:t>Nr NIP: ………………………………………………………………………………….</w:t>
      </w:r>
    </w:p>
    <w:p w14:paraId="6E200526" w14:textId="77777777" w:rsidR="005E15CB" w:rsidRPr="001B026C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026C">
        <w:rPr>
          <w:sz w:val="24"/>
          <w:szCs w:val="24"/>
        </w:rPr>
        <w:t>Dane do prowadzenia korespondencji:</w:t>
      </w:r>
    </w:p>
    <w:p w14:paraId="5D727751" w14:textId="77777777" w:rsidR="005E15CB" w:rsidRPr="001B026C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026C">
        <w:rPr>
          <w:sz w:val="24"/>
          <w:szCs w:val="24"/>
        </w:rPr>
        <w:t>Nr telefonu: …………………………………….. Nr faksu: ……………………………</w:t>
      </w:r>
    </w:p>
    <w:p w14:paraId="0B5849A7" w14:textId="77777777" w:rsidR="005E15CB" w:rsidRPr="001B026C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026C">
        <w:rPr>
          <w:sz w:val="24"/>
          <w:szCs w:val="24"/>
        </w:rPr>
        <w:t>Adres poczty elektronicznej: ……………………………………………………………</w:t>
      </w:r>
    </w:p>
    <w:p w14:paraId="550E3C5F" w14:textId="77777777" w:rsidR="005E15CB" w:rsidRPr="001B026C" w:rsidRDefault="005E15CB" w:rsidP="00175EC1">
      <w:pPr>
        <w:contextualSpacing/>
        <w:rPr>
          <w:sz w:val="24"/>
          <w:szCs w:val="24"/>
        </w:rPr>
      </w:pPr>
    </w:p>
    <w:p w14:paraId="0CCEE08A" w14:textId="64090F1E" w:rsidR="002955E5" w:rsidRPr="00681133" w:rsidRDefault="005E15CB" w:rsidP="00681133">
      <w:pPr>
        <w:suppressAutoHyphens/>
        <w:contextualSpacing/>
        <w:rPr>
          <w:b/>
          <w:color w:val="00B050"/>
          <w:sz w:val="24"/>
          <w:szCs w:val="24"/>
          <w:lang w:bidi="pl-PL"/>
        </w:rPr>
      </w:pPr>
      <w:r w:rsidRPr="001B026C">
        <w:rPr>
          <w:b/>
          <w:sz w:val="24"/>
          <w:szCs w:val="24"/>
        </w:rPr>
        <w:t>Nawiązując do zaproszenia do złożenia oferty cenowej na</w:t>
      </w:r>
      <w:r w:rsidRPr="001B026C">
        <w:rPr>
          <w:sz w:val="24"/>
          <w:szCs w:val="24"/>
        </w:rPr>
        <w:t xml:space="preserve"> </w:t>
      </w:r>
      <w:r w:rsidR="00154D75" w:rsidRPr="001B026C">
        <w:rPr>
          <w:b/>
          <w:sz w:val="24"/>
          <w:szCs w:val="24"/>
          <w:lang w:bidi="pl-PL"/>
        </w:rPr>
        <w:t xml:space="preserve">bieżącą obsługę, serwisowanie oraz wykonanie przeglądu technicznego i kwalifikacji systemu monitoringu temperatur TEKOM 1700 w </w:t>
      </w:r>
      <w:proofErr w:type="spellStart"/>
      <w:r w:rsidR="00154D75" w:rsidRPr="001B026C">
        <w:rPr>
          <w:b/>
          <w:sz w:val="24"/>
          <w:szCs w:val="24"/>
          <w:lang w:bidi="pl-PL"/>
        </w:rPr>
        <w:t>RCKiK</w:t>
      </w:r>
      <w:proofErr w:type="spellEnd"/>
      <w:r w:rsidR="00154D75" w:rsidRPr="001B026C">
        <w:rPr>
          <w:b/>
          <w:sz w:val="24"/>
          <w:szCs w:val="24"/>
          <w:lang w:bidi="pl-PL"/>
        </w:rPr>
        <w:t xml:space="preserve"> w Kaliszu.</w:t>
      </w:r>
    </w:p>
    <w:p w14:paraId="081023F9" w14:textId="39E495F0" w:rsidR="005E15CB" w:rsidRPr="001B026C" w:rsidRDefault="005E15CB" w:rsidP="00175EC1">
      <w:pPr>
        <w:pStyle w:val="Tekstpodstawowywcity"/>
        <w:ind w:left="0"/>
        <w:rPr>
          <w:b/>
          <w:u w:val="single"/>
        </w:rPr>
      </w:pPr>
      <w:r w:rsidRPr="001B026C">
        <w:rPr>
          <w:b/>
          <w:u w:val="single"/>
        </w:rPr>
        <w:t>składam ofertę i oświadczam, że:</w:t>
      </w:r>
    </w:p>
    <w:p w14:paraId="6E40C7D1" w14:textId="261179A8" w:rsidR="005E15CB" w:rsidRPr="001B026C" w:rsidRDefault="005E15CB" w:rsidP="005E15CB">
      <w:pPr>
        <w:contextualSpacing/>
        <w:jc w:val="both"/>
        <w:rPr>
          <w:b/>
          <w:sz w:val="24"/>
          <w:szCs w:val="24"/>
          <w:u w:val="single"/>
        </w:rPr>
      </w:pPr>
    </w:p>
    <w:p w14:paraId="463E9E41" w14:textId="77777777" w:rsidR="005E15CB" w:rsidRPr="001B026C" w:rsidRDefault="005E15CB" w:rsidP="005E15CB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B026C">
        <w:rPr>
          <w:sz w:val="24"/>
          <w:szCs w:val="24"/>
        </w:rPr>
        <w:t>Po zapoznaniu się z warunkami postępowania i wzorem umowy oferuję wykonanie przedmiotu zamówienia za cenę określoną poniżej:</w:t>
      </w:r>
    </w:p>
    <w:p w14:paraId="5B2868E4" w14:textId="002314CB" w:rsidR="007D5BF7" w:rsidRDefault="007D5BF7" w:rsidP="007D5BF7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Tabela-Siatka"/>
        <w:tblW w:w="14176" w:type="dxa"/>
        <w:tblInd w:w="-856" w:type="dxa"/>
        <w:tblLook w:val="04A0" w:firstRow="1" w:lastRow="0" w:firstColumn="1" w:lastColumn="0" w:noHBand="0" w:noVBand="1"/>
      </w:tblPr>
      <w:tblGrid>
        <w:gridCol w:w="671"/>
        <w:gridCol w:w="1740"/>
        <w:gridCol w:w="2268"/>
        <w:gridCol w:w="2409"/>
        <w:gridCol w:w="2268"/>
        <w:gridCol w:w="2127"/>
        <w:gridCol w:w="2693"/>
      </w:tblGrid>
      <w:tr w:rsidR="00681133" w:rsidRPr="00A91319" w14:paraId="356D9A0A" w14:textId="77777777" w:rsidTr="00681133">
        <w:tc>
          <w:tcPr>
            <w:tcW w:w="671" w:type="dxa"/>
            <w:shd w:val="clear" w:color="auto" w:fill="AEAAAA" w:themeFill="background2" w:themeFillShade="BF"/>
            <w:vAlign w:val="center"/>
          </w:tcPr>
          <w:p w14:paraId="384CE518" w14:textId="77777777" w:rsidR="00681133" w:rsidRPr="005E15CB" w:rsidRDefault="00681133" w:rsidP="00C93A63">
            <w:pPr>
              <w:ind w:left="-120"/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1740" w:type="dxa"/>
            <w:shd w:val="clear" w:color="auto" w:fill="AEAAAA" w:themeFill="background2" w:themeFillShade="BF"/>
            <w:vAlign w:val="center"/>
          </w:tcPr>
          <w:p w14:paraId="78FDA3A1" w14:textId="77777777" w:rsidR="00681133" w:rsidRPr="002A254E" w:rsidRDefault="00681133" w:rsidP="00C93A63">
            <w:pPr>
              <w:rPr>
                <w:rFonts w:eastAsia="Calibri"/>
                <w:b/>
                <w:lang w:eastAsia="en-US"/>
              </w:rPr>
            </w:pPr>
          </w:p>
          <w:p w14:paraId="357B567E" w14:textId="52E8AE0D" w:rsidR="00681133" w:rsidRPr="002A254E" w:rsidRDefault="00681133" w:rsidP="00C93A63">
            <w:pPr>
              <w:rPr>
                <w:rFonts w:eastAsia="Calibri"/>
                <w:b/>
                <w:lang w:eastAsia="en-US"/>
              </w:rPr>
            </w:pPr>
            <w:r w:rsidRPr="002A254E">
              <w:rPr>
                <w:rFonts w:eastAsia="Calibri"/>
                <w:b/>
                <w:lang w:eastAsia="en-US"/>
              </w:rPr>
              <w:t xml:space="preserve">Nazwa, opis </w:t>
            </w:r>
            <w:r>
              <w:rPr>
                <w:rFonts w:eastAsia="Calibri"/>
                <w:b/>
                <w:lang w:eastAsia="en-US"/>
              </w:rPr>
              <w:t>przedmiotu zamówienia</w:t>
            </w:r>
          </w:p>
          <w:p w14:paraId="57B1F51E" w14:textId="77777777" w:rsidR="00681133" w:rsidRPr="002A254E" w:rsidRDefault="00681133" w:rsidP="00C93A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6A2DF780" w14:textId="5A56B397" w:rsidR="00681133" w:rsidRPr="005E15CB" w:rsidRDefault="00681133" w:rsidP="00C93A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as trwania</w:t>
            </w:r>
            <w:r w:rsidRPr="005E15CB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/ częstotliwość</w:t>
            </w:r>
          </w:p>
        </w:tc>
        <w:tc>
          <w:tcPr>
            <w:tcW w:w="2409" w:type="dxa"/>
            <w:shd w:val="clear" w:color="auto" w:fill="AEAAAA" w:themeFill="background2" w:themeFillShade="BF"/>
            <w:vAlign w:val="center"/>
          </w:tcPr>
          <w:p w14:paraId="007CC8BD" w14:textId="18F53BAE" w:rsidR="00681133" w:rsidRPr="005E15CB" w:rsidRDefault="00681133" w:rsidP="00EC1CF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ena netto przeglądu/dyżuru</w:t>
            </w:r>
            <w:r w:rsidRPr="005E15CB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w PLN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561C2881" w14:textId="77777777" w:rsidR="00681133" w:rsidRPr="005E15CB" w:rsidRDefault="00681133" w:rsidP="00C93A63">
            <w:pPr>
              <w:ind w:left="11" w:hanging="1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tawka </w:t>
            </w:r>
            <w:r w:rsidRPr="005E15CB">
              <w:rPr>
                <w:rFonts w:eastAsia="Calibri"/>
                <w:b/>
                <w:lang w:eastAsia="en-US"/>
              </w:rPr>
              <w:t xml:space="preserve">podatku VAT </w:t>
            </w:r>
          </w:p>
        </w:tc>
        <w:tc>
          <w:tcPr>
            <w:tcW w:w="2127" w:type="dxa"/>
            <w:shd w:val="clear" w:color="auto" w:fill="AEAAAA" w:themeFill="background2" w:themeFillShade="BF"/>
          </w:tcPr>
          <w:p w14:paraId="114ACB16" w14:textId="77777777" w:rsidR="00681133" w:rsidRDefault="0068113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7D5DC5E2" w14:textId="77777777" w:rsidR="00681133" w:rsidRDefault="0068113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podatku VAT w PLN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117D6677" w14:textId="77777777" w:rsidR="00681133" w:rsidRDefault="0068113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12D0A459" w14:textId="77777777" w:rsidR="00681133" w:rsidRDefault="0068113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brutto </w:t>
            </w:r>
          </w:p>
          <w:p w14:paraId="693D97E3" w14:textId="77777777" w:rsidR="00681133" w:rsidRDefault="0068113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7AF8CA16" w14:textId="758B5861" w:rsidR="00681133" w:rsidRPr="005E15CB" w:rsidRDefault="0068113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4 + kol. 6</w:t>
            </w:r>
          </w:p>
        </w:tc>
      </w:tr>
      <w:tr w:rsidR="00681133" w:rsidRPr="00A91319" w14:paraId="18E3BA7B" w14:textId="77777777" w:rsidTr="00681133">
        <w:tc>
          <w:tcPr>
            <w:tcW w:w="671" w:type="dxa"/>
            <w:shd w:val="clear" w:color="auto" w:fill="F2F2F2" w:themeFill="background1" w:themeFillShade="F2"/>
            <w:vAlign w:val="center"/>
          </w:tcPr>
          <w:p w14:paraId="48BB48C6" w14:textId="77777777" w:rsidR="00681133" w:rsidRPr="005E15CB" w:rsidRDefault="00681133" w:rsidP="00C93A63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3E3B749" w14:textId="77777777" w:rsidR="00681133" w:rsidRPr="002A254E" w:rsidRDefault="00681133" w:rsidP="00AE3FD3">
            <w:pPr>
              <w:jc w:val="center"/>
              <w:rPr>
                <w:rFonts w:eastAsia="Calibri"/>
                <w:i/>
                <w:lang w:eastAsia="en-US"/>
              </w:rPr>
            </w:pPr>
            <w:r w:rsidRPr="002A254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CBF5A9" w14:textId="127942AD" w:rsidR="00681133" w:rsidRPr="005E15CB" w:rsidRDefault="00681133" w:rsidP="00C93A6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19C5232" w14:textId="54A768EE" w:rsidR="00681133" w:rsidRPr="005E15CB" w:rsidRDefault="00681133" w:rsidP="00C93A6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649172" w14:textId="2BAFDE89" w:rsidR="00681133" w:rsidRPr="005E15CB" w:rsidRDefault="00681133" w:rsidP="00C93A6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B6AF112" w14:textId="77777777" w:rsidR="00681133" w:rsidRDefault="00681133" w:rsidP="001B026C">
            <w:pPr>
              <w:rPr>
                <w:rFonts w:eastAsia="Calibri"/>
                <w:i/>
                <w:lang w:eastAsia="en-US"/>
              </w:rPr>
            </w:pPr>
          </w:p>
          <w:p w14:paraId="1C16BCE5" w14:textId="6605463B" w:rsidR="00681133" w:rsidRDefault="00681133" w:rsidP="001B026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               6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F596D37" w14:textId="77777777" w:rsidR="00681133" w:rsidRDefault="00681133" w:rsidP="00C93A63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14BFB086" w14:textId="20887743" w:rsidR="00681133" w:rsidRPr="005E15CB" w:rsidRDefault="00681133" w:rsidP="00C93A6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7</w:t>
            </w:r>
          </w:p>
        </w:tc>
      </w:tr>
      <w:tr w:rsidR="00681133" w:rsidRPr="00A91319" w14:paraId="4C53D22C" w14:textId="77777777" w:rsidTr="00681133">
        <w:tc>
          <w:tcPr>
            <w:tcW w:w="671" w:type="dxa"/>
            <w:vAlign w:val="center"/>
          </w:tcPr>
          <w:p w14:paraId="7375C431" w14:textId="77777777" w:rsidR="00681133" w:rsidRPr="005E15CB" w:rsidRDefault="00681133" w:rsidP="00C93A6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5E15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0" w:type="dxa"/>
            <w:vAlign w:val="center"/>
          </w:tcPr>
          <w:p w14:paraId="07F47EE5" w14:textId="573E7443" w:rsidR="00681133" w:rsidRPr="001B026C" w:rsidRDefault="00681133" w:rsidP="00C93A6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26C">
              <w:rPr>
                <w:rFonts w:ascii="Times New Roman" w:hAnsi="Times New Roman" w:cs="Times New Roman"/>
                <w:sz w:val="20"/>
                <w:szCs w:val="20"/>
              </w:rPr>
              <w:t>Całodobowy dyżur telefoni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iezwłoczne usuwanie awarii</w:t>
            </w:r>
          </w:p>
        </w:tc>
        <w:tc>
          <w:tcPr>
            <w:tcW w:w="2268" w:type="dxa"/>
            <w:vAlign w:val="center"/>
          </w:tcPr>
          <w:p w14:paraId="13FBC8F1" w14:textId="1040D78B" w:rsidR="00681133" w:rsidRPr="001B026C" w:rsidRDefault="00681133" w:rsidP="00C93A63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B026C">
              <w:rPr>
                <w:rFonts w:eastAsia="Calibri"/>
                <w:b/>
                <w:lang w:eastAsia="en-US"/>
              </w:rPr>
              <w:t>12 m-</w:t>
            </w:r>
            <w:proofErr w:type="spellStart"/>
            <w:r w:rsidRPr="001B026C">
              <w:rPr>
                <w:rFonts w:eastAsia="Calibri"/>
                <w:b/>
                <w:lang w:eastAsia="en-US"/>
              </w:rPr>
              <w:t>cy</w:t>
            </w:r>
            <w:proofErr w:type="spellEnd"/>
          </w:p>
        </w:tc>
        <w:tc>
          <w:tcPr>
            <w:tcW w:w="2409" w:type="dxa"/>
          </w:tcPr>
          <w:p w14:paraId="3D58914E" w14:textId="77777777" w:rsidR="00681133" w:rsidRDefault="0068113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FCC2F2" w14:textId="77777777" w:rsidR="00681133" w:rsidRDefault="0068113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8CF926E" w14:textId="77777777" w:rsidR="00681133" w:rsidRDefault="0068113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3181F7" w14:textId="77777777" w:rsidR="00681133" w:rsidRDefault="00681133" w:rsidP="00C93A63">
            <w:pPr>
              <w:rPr>
                <w:b/>
                <w:sz w:val="28"/>
                <w:szCs w:val="28"/>
              </w:rPr>
            </w:pPr>
          </w:p>
        </w:tc>
      </w:tr>
      <w:tr w:rsidR="00681133" w:rsidRPr="00A91319" w14:paraId="5B67C363" w14:textId="77777777" w:rsidTr="00681133">
        <w:tc>
          <w:tcPr>
            <w:tcW w:w="671" w:type="dxa"/>
            <w:vAlign w:val="center"/>
          </w:tcPr>
          <w:p w14:paraId="37A90648" w14:textId="6887FC99" w:rsidR="00681133" w:rsidRPr="001B026C" w:rsidRDefault="00681133" w:rsidP="001B026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2</w:t>
            </w:r>
          </w:p>
        </w:tc>
        <w:tc>
          <w:tcPr>
            <w:tcW w:w="1740" w:type="dxa"/>
            <w:vAlign w:val="center"/>
          </w:tcPr>
          <w:p w14:paraId="6A62D630" w14:textId="6322160D" w:rsidR="00681133" w:rsidRPr="001B026C" w:rsidRDefault="00681133" w:rsidP="00C93A6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26C">
              <w:rPr>
                <w:rFonts w:ascii="Times New Roman" w:hAnsi="Times New Roman" w:cs="Times New Roman"/>
                <w:sz w:val="20"/>
                <w:szCs w:val="20"/>
              </w:rPr>
              <w:t>Przegląd techniczny i kwalifikacja syste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1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1133">
              <w:rPr>
                <w:rFonts w:ascii="Times New Roman" w:eastAsia="Calibri" w:hAnsi="Times New Roman" w:cs="Times New Roman"/>
                <w:sz w:val="20"/>
                <w:szCs w:val="20"/>
              </w:rPr>
              <w:t>120 czujników tempera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A1CDAF8" w14:textId="37B6BD8E" w:rsidR="00681133" w:rsidRDefault="00681133" w:rsidP="00C93A63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raz/rok i po każdej naprawie</w:t>
            </w:r>
          </w:p>
        </w:tc>
        <w:tc>
          <w:tcPr>
            <w:tcW w:w="2409" w:type="dxa"/>
          </w:tcPr>
          <w:p w14:paraId="60091902" w14:textId="77777777" w:rsidR="00681133" w:rsidRDefault="0068113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11556A" w14:textId="77777777" w:rsidR="00681133" w:rsidRDefault="0068113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C06AEBB" w14:textId="77777777" w:rsidR="00681133" w:rsidRDefault="0068113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76A1301" w14:textId="77777777" w:rsidR="00681133" w:rsidRDefault="00681133" w:rsidP="00C93A63">
            <w:pPr>
              <w:rPr>
                <w:b/>
                <w:sz w:val="28"/>
                <w:szCs w:val="28"/>
              </w:rPr>
            </w:pPr>
          </w:p>
        </w:tc>
      </w:tr>
      <w:tr w:rsidR="005953CD" w:rsidRPr="00A91319" w14:paraId="15CE30B4" w14:textId="77777777" w:rsidTr="008E23C5">
        <w:tc>
          <w:tcPr>
            <w:tcW w:w="4679" w:type="dxa"/>
            <w:gridSpan w:val="3"/>
            <w:vAlign w:val="center"/>
          </w:tcPr>
          <w:p w14:paraId="10B419F5" w14:textId="37C753F2" w:rsidR="005953CD" w:rsidRPr="005953CD" w:rsidRDefault="005953CD" w:rsidP="005953CD">
            <w:pPr>
              <w:spacing w:line="36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</w:t>
            </w:r>
            <w:bookmarkStart w:id="0" w:name="_GoBack"/>
            <w:bookmarkEnd w:id="0"/>
            <w:r w:rsidRPr="005953CD">
              <w:rPr>
                <w:rFonts w:eastAsia="Calibri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2409" w:type="dxa"/>
          </w:tcPr>
          <w:p w14:paraId="6854840C" w14:textId="77777777" w:rsidR="005953CD" w:rsidRDefault="005953CD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5ABB78" w14:textId="77777777" w:rsidR="005953CD" w:rsidRDefault="005953CD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CD6AEC7" w14:textId="77777777" w:rsidR="005953CD" w:rsidRDefault="005953CD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FBED60" w14:textId="77777777" w:rsidR="005953CD" w:rsidRDefault="005953CD" w:rsidP="00C93A63">
            <w:pPr>
              <w:rPr>
                <w:b/>
                <w:sz w:val="28"/>
                <w:szCs w:val="28"/>
              </w:rPr>
            </w:pPr>
          </w:p>
        </w:tc>
      </w:tr>
    </w:tbl>
    <w:p w14:paraId="59C2A573" w14:textId="4C833DE9" w:rsidR="00185EBE" w:rsidRPr="00175EC1" w:rsidRDefault="00185EBE" w:rsidP="00491831">
      <w:pPr>
        <w:rPr>
          <w:sz w:val="28"/>
          <w:szCs w:val="28"/>
        </w:rPr>
      </w:pPr>
    </w:p>
    <w:p w14:paraId="34B5B7D7" w14:textId="6424E179" w:rsidR="004E7C29" w:rsidRPr="00F94BF4" w:rsidRDefault="004E7C29" w:rsidP="00175E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4BF4">
        <w:rPr>
          <w:rFonts w:ascii="Times New Roman" w:hAnsi="Times New Roman" w:cs="Times New Roman"/>
          <w:sz w:val="24"/>
          <w:szCs w:val="24"/>
        </w:rPr>
        <w:lastRenderedPageBreak/>
        <w:t>Do oferty załączam:</w:t>
      </w:r>
    </w:p>
    <w:p w14:paraId="4EA3C477" w14:textId="77777777" w:rsidR="00175EC1" w:rsidRPr="00F94BF4" w:rsidRDefault="00175EC1" w:rsidP="00175EC1">
      <w:pPr>
        <w:ind w:left="142"/>
        <w:rPr>
          <w:sz w:val="24"/>
          <w:szCs w:val="24"/>
        </w:rPr>
      </w:pPr>
    </w:p>
    <w:p w14:paraId="3A5A8C92" w14:textId="77777777" w:rsidR="004E7C29" w:rsidRPr="00F94BF4" w:rsidRDefault="004E7C29" w:rsidP="00175EC1">
      <w:pPr>
        <w:ind w:left="567" w:hanging="425"/>
        <w:rPr>
          <w:sz w:val="24"/>
          <w:szCs w:val="24"/>
        </w:rPr>
      </w:pPr>
      <w:r w:rsidRPr="00F94BF4">
        <w:rPr>
          <w:sz w:val="24"/>
          <w:szCs w:val="24"/>
        </w:rPr>
        <w:t>1)</w:t>
      </w:r>
      <w:r w:rsidRPr="00F94BF4">
        <w:rPr>
          <w:sz w:val="24"/>
          <w:szCs w:val="24"/>
        </w:rPr>
        <w:tab/>
        <w:t>aktualny odpis z właściwego rejestru lub z centralnej ewidencji i informacji o  działalności gospodarczej,  jeżeli odrębne przepisy wymagają wpisu do rejestru lub  ewidencji,</w:t>
      </w:r>
    </w:p>
    <w:p w14:paraId="3ECF923C" w14:textId="77777777" w:rsidR="004E7C29" w:rsidRPr="00F94BF4" w:rsidRDefault="004E7C29" w:rsidP="00175EC1">
      <w:pPr>
        <w:ind w:left="567" w:hanging="425"/>
        <w:rPr>
          <w:sz w:val="24"/>
          <w:szCs w:val="24"/>
        </w:rPr>
      </w:pPr>
      <w:r w:rsidRPr="00F94BF4">
        <w:rPr>
          <w:sz w:val="24"/>
          <w:szCs w:val="24"/>
        </w:rPr>
        <w:t>2)</w:t>
      </w:r>
      <w:r w:rsidRPr="00F94BF4">
        <w:rPr>
          <w:sz w:val="24"/>
          <w:szCs w:val="24"/>
        </w:rPr>
        <w:tab/>
        <w:t xml:space="preserve">pełnomocnictwo – do reprezentowania wykonawcy, o ile nie wynika ono z dokumentów  rejestrowych Wykonawcy podpisane przez osobę/y upoważnioną/e do reprezentowania Wykonawcy. </w:t>
      </w:r>
    </w:p>
    <w:p w14:paraId="3C29CF6E" w14:textId="04127D39" w:rsidR="004E7C29" w:rsidRDefault="00154D75" w:rsidP="00175EC1">
      <w:pPr>
        <w:ind w:left="142"/>
        <w:rPr>
          <w:b/>
          <w:bCs/>
          <w:sz w:val="24"/>
          <w:szCs w:val="24"/>
        </w:rPr>
      </w:pPr>
      <w:r w:rsidRPr="00F94BF4">
        <w:rPr>
          <w:sz w:val="24"/>
          <w:szCs w:val="24"/>
        </w:rPr>
        <w:t xml:space="preserve">3)   </w:t>
      </w:r>
      <w:r w:rsidR="004E7C29" w:rsidRPr="00F94BF4">
        <w:rPr>
          <w:sz w:val="24"/>
          <w:szCs w:val="24"/>
        </w:rPr>
        <w:t xml:space="preserve">oświadczenie Wykonawcy o braku podstaw do wykluczenia z postępowania –  </w:t>
      </w:r>
      <w:r w:rsidR="004E7C29" w:rsidRPr="00F94BF4">
        <w:rPr>
          <w:b/>
          <w:bCs/>
          <w:sz w:val="24"/>
          <w:szCs w:val="24"/>
        </w:rPr>
        <w:t xml:space="preserve">Załączniki nr </w:t>
      </w:r>
      <w:r w:rsidR="00175EC1" w:rsidRPr="00F94BF4">
        <w:rPr>
          <w:b/>
          <w:bCs/>
          <w:sz w:val="24"/>
          <w:szCs w:val="24"/>
        </w:rPr>
        <w:t>3 i 4</w:t>
      </w:r>
    </w:p>
    <w:p w14:paraId="545AB62B" w14:textId="77777777" w:rsidR="00D45D50" w:rsidRPr="00F94BF4" w:rsidRDefault="00D45D50" w:rsidP="00175EC1">
      <w:pPr>
        <w:ind w:left="142"/>
        <w:rPr>
          <w:b/>
          <w:bCs/>
          <w:sz w:val="24"/>
          <w:szCs w:val="24"/>
        </w:rPr>
      </w:pPr>
    </w:p>
    <w:p w14:paraId="422D18D0" w14:textId="302BDA87" w:rsidR="00BE0EF7" w:rsidRPr="00F94BF4" w:rsidRDefault="004E7C29" w:rsidP="00154D75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4BF4">
        <w:rPr>
          <w:rFonts w:ascii="Times New Roman" w:hAnsi="Times New Roman" w:cs="Times New Roman"/>
          <w:sz w:val="24"/>
          <w:szCs w:val="24"/>
        </w:rPr>
        <w:t>Zaproponowana w formularzu oferty cena brutto zawiera wszystkie koszty i obciążenia związane z realizacją przedmiotu umowy z wyjątkiem kosztów części użytych do naprawy, które ponosi dodatkowo Zamawiający.</w:t>
      </w:r>
    </w:p>
    <w:p w14:paraId="1D6B2F82" w14:textId="77777777" w:rsidR="00154D75" w:rsidRPr="00F94BF4" w:rsidRDefault="00154D75" w:rsidP="00154D7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9FD876" w14:textId="5C2CEDF4" w:rsidR="004E7C29" w:rsidRPr="00F94BF4" w:rsidRDefault="004E7C29" w:rsidP="00154D75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4BF4">
        <w:rPr>
          <w:rFonts w:ascii="Times New Roman" w:hAnsi="Times New Roman" w:cs="Times New Roman"/>
          <w:sz w:val="24"/>
          <w:szCs w:val="24"/>
        </w:rPr>
        <w:t>Zapłata za wykonane usługi nastąpi przelewem na konto Wykonawcy na podstawie złożonej faktury, wystawionej po realizacji przedmiotu zamówienia, w terminie 30 dni kalendarzowych od daty dostarczenia faktury do siedziby Zamawiającego w formie elektronicznej lub papierowej.</w:t>
      </w:r>
    </w:p>
    <w:p w14:paraId="42B18AEF" w14:textId="77777777" w:rsidR="00154D75" w:rsidRPr="00F94BF4" w:rsidRDefault="00154D75" w:rsidP="00154D7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401311" w14:textId="77777777" w:rsidR="004E7C29" w:rsidRPr="00F94BF4" w:rsidRDefault="004E7C29" w:rsidP="00154D75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4BF4">
        <w:rPr>
          <w:rFonts w:ascii="Times New Roman" w:hAnsi="Times New Roman" w:cs="Times New Roman"/>
          <w:sz w:val="24"/>
          <w:szCs w:val="24"/>
        </w:rPr>
        <w:t>Oświadczam, że dysponuję stosowną wiedzą, odpowiednią bazą i środkami do wykonania przedmiotu zamówienia.</w:t>
      </w:r>
    </w:p>
    <w:p w14:paraId="1A2831BE" w14:textId="77777777" w:rsidR="004E7C29" w:rsidRPr="00F94BF4" w:rsidRDefault="004E7C29" w:rsidP="004E7C2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091334" w14:textId="77777777" w:rsidR="004E7C29" w:rsidRPr="00F94BF4" w:rsidRDefault="004E7C29" w:rsidP="00154D75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4BF4">
        <w:rPr>
          <w:rFonts w:ascii="Times New Roman" w:hAnsi="Times New Roman" w:cs="Times New Roman"/>
          <w:sz w:val="24"/>
          <w:szCs w:val="24"/>
        </w:rPr>
        <w:t>Oświadczam, że zapoznałem się ze treścią zapytania ofertowego (w tym ze wzorem umowy) i nie wnoszę do niej zastrzeżeń oraz przyjmuję warunki w niej zawarte.</w:t>
      </w:r>
    </w:p>
    <w:p w14:paraId="5E3268D0" w14:textId="77777777" w:rsidR="004E7C29" w:rsidRPr="00F94BF4" w:rsidRDefault="004E7C29" w:rsidP="004E7C2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EEBD2DF" w14:textId="77777777" w:rsidR="004E7C29" w:rsidRPr="00F94BF4" w:rsidRDefault="004E7C29" w:rsidP="00154D75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4BF4"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art. 14 RODO </w:t>
      </w:r>
      <w:r w:rsidRPr="00F94BF4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F94BF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</w:t>
      </w:r>
      <w:r w:rsidRPr="00F94BF4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F94BF4">
        <w:rPr>
          <w:rFonts w:ascii="Times New Roman" w:hAnsi="Times New Roman" w:cs="Times New Roman"/>
          <w:sz w:val="24"/>
          <w:szCs w:val="24"/>
        </w:rPr>
        <w:t>.</w:t>
      </w:r>
    </w:p>
    <w:p w14:paraId="480590A6" w14:textId="77777777" w:rsidR="004E7C29" w:rsidRPr="00F94BF4" w:rsidRDefault="004E7C29" w:rsidP="004E7C2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B0FC4" w14:textId="77777777" w:rsidR="004E7C29" w:rsidRPr="00F94BF4" w:rsidRDefault="004E7C29" w:rsidP="00154D75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4BF4">
        <w:rPr>
          <w:rFonts w:ascii="Times New Roman" w:hAnsi="Times New Roman" w:cs="Times New Roman"/>
          <w:sz w:val="24"/>
          <w:szCs w:val="24"/>
        </w:rPr>
        <w:t>Pozostaję związany złożoną ofertą przez okres 30 dni. Bieg terminu rozpoczyna się wraz z upływem ostatecznego terminu składania ofert.</w:t>
      </w:r>
    </w:p>
    <w:p w14:paraId="29E8956A" w14:textId="77777777" w:rsidR="004E7C29" w:rsidRPr="00F94BF4" w:rsidRDefault="004E7C29" w:rsidP="004E7C29">
      <w:pPr>
        <w:rPr>
          <w:sz w:val="24"/>
          <w:szCs w:val="24"/>
        </w:rPr>
      </w:pPr>
    </w:p>
    <w:p w14:paraId="5AB8DAB9" w14:textId="77777777" w:rsidR="004E7C29" w:rsidRPr="00F94BF4" w:rsidRDefault="004E7C29" w:rsidP="004E7C29">
      <w:pPr>
        <w:rPr>
          <w:sz w:val="24"/>
          <w:szCs w:val="24"/>
        </w:rPr>
      </w:pPr>
      <w:r w:rsidRPr="00F94BF4">
        <w:rPr>
          <w:sz w:val="24"/>
          <w:szCs w:val="24"/>
        </w:rPr>
        <w:t>Załączniki do oferty:</w:t>
      </w:r>
    </w:p>
    <w:p w14:paraId="00ABD589" w14:textId="77777777" w:rsidR="004E7C29" w:rsidRPr="00F94BF4" w:rsidRDefault="004E7C29" w:rsidP="004E7C29">
      <w:pPr>
        <w:rPr>
          <w:sz w:val="24"/>
          <w:szCs w:val="24"/>
        </w:rPr>
      </w:pPr>
      <w:r w:rsidRPr="00F94BF4">
        <w:rPr>
          <w:sz w:val="24"/>
          <w:szCs w:val="24"/>
        </w:rPr>
        <w:t>1)</w:t>
      </w:r>
      <w:r w:rsidRPr="00F94BF4">
        <w:rPr>
          <w:sz w:val="24"/>
          <w:szCs w:val="24"/>
        </w:rPr>
        <w:tab/>
        <w:t xml:space="preserve">……………………..    </w:t>
      </w:r>
    </w:p>
    <w:p w14:paraId="5B2B9294" w14:textId="77777777" w:rsidR="004E7C29" w:rsidRPr="00F94BF4" w:rsidRDefault="004E7C29" w:rsidP="004E7C29">
      <w:pPr>
        <w:rPr>
          <w:sz w:val="24"/>
          <w:szCs w:val="24"/>
        </w:rPr>
      </w:pPr>
      <w:r w:rsidRPr="00F94BF4">
        <w:rPr>
          <w:sz w:val="24"/>
          <w:szCs w:val="24"/>
        </w:rPr>
        <w:t>2)</w:t>
      </w:r>
      <w:r w:rsidRPr="00F94BF4">
        <w:rPr>
          <w:sz w:val="24"/>
          <w:szCs w:val="24"/>
        </w:rPr>
        <w:tab/>
        <w:t>……………………..</w:t>
      </w:r>
    </w:p>
    <w:p w14:paraId="31A31F3E" w14:textId="77777777" w:rsidR="004E7C29" w:rsidRPr="00F94BF4" w:rsidRDefault="004E7C29" w:rsidP="004E7C29">
      <w:pPr>
        <w:rPr>
          <w:sz w:val="24"/>
          <w:szCs w:val="24"/>
        </w:rPr>
      </w:pPr>
      <w:r w:rsidRPr="00F94BF4">
        <w:rPr>
          <w:sz w:val="24"/>
          <w:szCs w:val="24"/>
        </w:rPr>
        <w:t>3)       ………………………</w:t>
      </w:r>
    </w:p>
    <w:p w14:paraId="59F26CE8" w14:textId="77777777" w:rsidR="004E7C29" w:rsidRPr="00F94BF4" w:rsidRDefault="004E7C29" w:rsidP="004E7C29">
      <w:pPr>
        <w:rPr>
          <w:sz w:val="24"/>
          <w:szCs w:val="24"/>
        </w:rPr>
      </w:pPr>
    </w:p>
    <w:p w14:paraId="4448E2E3" w14:textId="77777777" w:rsidR="004E7C29" w:rsidRPr="00F94BF4" w:rsidRDefault="004E7C29" w:rsidP="004E7C29">
      <w:pPr>
        <w:rPr>
          <w:sz w:val="24"/>
          <w:szCs w:val="24"/>
        </w:rPr>
      </w:pPr>
    </w:p>
    <w:p w14:paraId="3B34F9CE" w14:textId="77777777" w:rsidR="004E7C29" w:rsidRPr="00F94BF4" w:rsidRDefault="004E7C29" w:rsidP="004E7C29">
      <w:pPr>
        <w:rPr>
          <w:sz w:val="24"/>
          <w:szCs w:val="24"/>
        </w:rPr>
      </w:pPr>
      <w:r w:rsidRPr="00F94BF4">
        <w:rPr>
          <w:sz w:val="24"/>
          <w:szCs w:val="24"/>
        </w:rPr>
        <w:t>…………………………</w:t>
      </w:r>
    </w:p>
    <w:p w14:paraId="7A60176B" w14:textId="77777777" w:rsidR="004E7C29" w:rsidRPr="00F94BF4" w:rsidRDefault="004E7C29" w:rsidP="004E7C29">
      <w:pPr>
        <w:rPr>
          <w:sz w:val="24"/>
          <w:szCs w:val="24"/>
        </w:rPr>
      </w:pPr>
      <w:r w:rsidRPr="00F94BF4">
        <w:rPr>
          <w:sz w:val="24"/>
          <w:szCs w:val="24"/>
        </w:rPr>
        <w:t>miejscowość i data</w:t>
      </w:r>
    </w:p>
    <w:p w14:paraId="536F5DEE" w14:textId="77777777" w:rsidR="004E7C29" w:rsidRPr="00F94BF4" w:rsidRDefault="004E7C29" w:rsidP="002955E5">
      <w:pPr>
        <w:jc w:val="right"/>
        <w:rPr>
          <w:sz w:val="24"/>
          <w:szCs w:val="24"/>
        </w:rPr>
      </w:pPr>
      <w:r w:rsidRPr="00F94BF4">
        <w:rPr>
          <w:sz w:val="24"/>
          <w:szCs w:val="24"/>
        </w:rPr>
        <w:lastRenderedPageBreak/>
        <w:t xml:space="preserve">                                                                              ……………………………………………</w:t>
      </w:r>
    </w:p>
    <w:p w14:paraId="72734940" w14:textId="77777777" w:rsidR="004E7C29" w:rsidRPr="00F94BF4" w:rsidRDefault="004E7C29" w:rsidP="002955E5">
      <w:pPr>
        <w:jc w:val="right"/>
        <w:rPr>
          <w:sz w:val="24"/>
          <w:szCs w:val="24"/>
        </w:rPr>
      </w:pPr>
      <w:r w:rsidRPr="00F94BF4">
        <w:rPr>
          <w:sz w:val="24"/>
          <w:szCs w:val="24"/>
        </w:rPr>
        <w:t xml:space="preserve">                                                                      /podpis/y, pieczątka/i osoby/osób upoważnionych </w:t>
      </w:r>
    </w:p>
    <w:p w14:paraId="4BCE1BA1" w14:textId="696B76E4" w:rsidR="004E7C29" w:rsidRPr="00F94BF4" w:rsidRDefault="004E7C29" w:rsidP="002955E5">
      <w:pPr>
        <w:jc w:val="right"/>
        <w:rPr>
          <w:sz w:val="24"/>
          <w:szCs w:val="24"/>
        </w:rPr>
      </w:pPr>
      <w:r w:rsidRPr="00F94BF4">
        <w:rPr>
          <w:sz w:val="24"/>
          <w:szCs w:val="24"/>
        </w:rPr>
        <w:t xml:space="preserve">                                                                                             do reprezentacji wykonawcy )</w:t>
      </w:r>
    </w:p>
    <w:p w14:paraId="3D06C13C" w14:textId="77777777" w:rsidR="004E7C29" w:rsidRPr="00F94BF4" w:rsidRDefault="004E7C29" w:rsidP="004E7C29">
      <w:pPr>
        <w:rPr>
          <w:sz w:val="24"/>
          <w:szCs w:val="24"/>
        </w:rPr>
      </w:pPr>
    </w:p>
    <w:p w14:paraId="472FFB28" w14:textId="77777777" w:rsidR="004E7C29" w:rsidRPr="00491831" w:rsidRDefault="004E7C29" w:rsidP="004E7C29">
      <w:pPr>
        <w:rPr>
          <w:sz w:val="28"/>
          <w:szCs w:val="28"/>
        </w:rPr>
      </w:pPr>
    </w:p>
    <w:p w14:paraId="16C2F7A3" w14:textId="77777777" w:rsidR="004E7C29" w:rsidRPr="00491831" w:rsidRDefault="004E7C29" w:rsidP="004E7C29">
      <w:pPr>
        <w:rPr>
          <w:sz w:val="28"/>
          <w:szCs w:val="28"/>
        </w:rPr>
      </w:pPr>
    </w:p>
    <w:p w14:paraId="50A2F457" w14:textId="77777777" w:rsidR="004E7C29" w:rsidRPr="00BE0EF7" w:rsidRDefault="004E7C29" w:rsidP="004E7C29">
      <w:pPr>
        <w:rPr>
          <w:sz w:val="24"/>
          <w:szCs w:val="24"/>
        </w:rPr>
      </w:pPr>
      <w:r w:rsidRPr="00BE0EF7">
        <w:rPr>
          <w:sz w:val="24"/>
          <w:szCs w:val="24"/>
        </w:rPr>
        <w:t>Objaśnienia:</w:t>
      </w:r>
    </w:p>
    <w:p w14:paraId="16849C6D" w14:textId="77777777" w:rsidR="004E7C29" w:rsidRPr="00BE0EF7" w:rsidRDefault="004E7C29" w:rsidP="004E7C29">
      <w:pPr>
        <w:rPr>
          <w:sz w:val="24"/>
          <w:szCs w:val="24"/>
        </w:rPr>
      </w:pPr>
      <w:r w:rsidRPr="00BE0EF7">
        <w:rPr>
          <w:sz w:val="24"/>
          <w:szCs w:val="24"/>
        </w:rPr>
        <w:t>1)</w:t>
      </w:r>
      <w:r w:rsidRPr="00BE0EF7">
        <w:rPr>
          <w:sz w:val="24"/>
          <w:szCs w:val="24"/>
        </w:rPr>
        <w:tab/>
        <w:t>W przypadku, gdy ofertę podopisuje osoba/osoby działająca/działające na podstawie pełnomocnictwa, do oferty należy załączyć stosowne pełnomocnictwo.</w:t>
      </w:r>
    </w:p>
    <w:p w14:paraId="7871CDDF" w14:textId="77777777" w:rsidR="004E7C29" w:rsidRPr="008D348B" w:rsidRDefault="004E7C29" w:rsidP="004E7C29">
      <w:pPr>
        <w:rPr>
          <w:sz w:val="24"/>
          <w:szCs w:val="24"/>
        </w:rPr>
      </w:pPr>
      <w:r w:rsidRPr="008D348B">
        <w:rPr>
          <w:sz w:val="24"/>
          <w:szCs w:val="24"/>
        </w:rPr>
        <w:t>2)</w:t>
      </w:r>
      <w:r w:rsidRPr="008D348B">
        <w:rPr>
          <w:sz w:val="24"/>
          <w:szCs w:val="24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40F3E0C5" w14:textId="77777777" w:rsidR="004E7C29" w:rsidRPr="008D348B" w:rsidRDefault="004E7C29" w:rsidP="004E7C29">
      <w:pPr>
        <w:rPr>
          <w:sz w:val="24"/>
          <w:szCs w:val="24"/>
        </w:rPr>
      </w:pPr>
      <w:r w:rsidRPr="008D348B">
        <w:rPr>
          <w:sz w:val="24"/>
          <w:szCs w:val="24"/>
        </w:rPr>
        <w:t>3)</w:t>
      </w:r>
      <w:r w:rsidRPr="008D348B">
        <w:rPr>
          <w:sz w:val="24"/>
          <w:szCs w:val="2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.</w:t>
      </w:r>
    </w:p>
    <w:p w14:paraId="66F52257" w14:textId="2EB8441E" w:rsidR="00491831" w:rsidRPr="008D348B" w:rsidRDefault="00BE0EF7" w:rsidP="00BE0EF7">
      <w:pPr>
        <w:rPr>
          <w:sz w:val="24"/>
          <w:szCs w:val="24"/>
        </w:rPr>
      </w:pPr>
      <w:r w:rsidRPr="008D348B">
        <w:rPr>
          <w:sz w:val="24"/>
          <w:szCs w:val="24"/>
        </w:rPr>
        <w:t xml:space="preserve">4)     </w:t>
      </w:r>
      <w:r w:rsidRPr="008D348B">
        <w:rPr>
          <w:sz w:val="24"/>
          <w:szCs w:val="24"/>
          <w:vertAlign w:val="superscript"/>
        </w:rPr>
        <w:t xml:space="preserve"> </w:t>
      </w:r>
      <w:r w:rsidRPr="008D348B">
        <w:rPr>
          <w:rFonts w:eastAsia="Calibri"/>
          <w:sz w:val="24"/>
          <w:szCs w:val="24"/>
        </w:rPr>
        <w:t>Należy podać dane/uzupełnić</w:t>
      </w:r>
    </w:p>
    <w:sectPr w:rsidR="00491831" w:rsidRPr="008D348B" w:rsidSect="001B026C">
      <w:headerReference w:type="default" r:id="rId8"/>
      <w:pgSz w:w="16838" w:h="11906" w:orient="landscape"/>
      <w:pgMar w:top="851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24EAC" w14:textId="77777777" w:rsidR="00A04F2E" w:rsidRDefault="00A04F2E" w:rsidP="005E15CB">
      <w:r>
        <w:separator/>
      </w:r>
    </w:p>
  </w:endnote>
  <w:endnote w:type="continuationSeparator" w:id="0">
    <w:p w14:paraId="7286F0B1" w14:textId="77777777" w:rsidR="00A04F2E" w:rsidRDefault="00A04F2E" w:rsidP="005E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FBC8C" w14:textId="77777777" w:rsidR="00A04F2E" w:rsidRDefault="00A04F2E" w:rsidP="005E15CB">
      <w:r>
        <w:separator/>
      </w:r>
    </w:p>
  </w:footnote>
  <w:footnote w:type="continuationSeparator" w:id="0">
    <w:p w14:paraId="2DB6F70C" w14:textId="77777777" w:rsidR="00A04F2E" w:rsidRDefault="00A04F2E" w:rsidP="005E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AF80" w14:textId="27CB520E" w:rsidR="006B111D" w:rsidRDefault="006B111D">
    <w:pPr>
      <w:pStyle w:val="Nagwek"/>
    </w:pPr>
    <w:r w:rsidRPr="0067461B">
      <w:rPr>
        <w:rFonts w:ascii="Bookman Old Style" w:hAnsi="Bookman Old Style"/>
      </w:rPr>
      <w:t>Oznaczenie sprawy RCKiK/18/</w:t>
    </w:r>
    <w:r w:rsidR="00154D75">
      <w:rPr>
        <w:rFonts w:ascii="Bookman Old Style" w:hAnsi="Bookman Old Style"/>
      </w:rPr>
      <w:t>5</w:t>
    </w:r>
    <w:r w:rsidRPr="0067461B">
      <w:rPr>
        <w:rFonts w:ascii="Bookman Old Style" w:hAnsi="Bookman Old Style"/>
      </w:rPr>
      <w:t>/202</w:t>
    </w:r>
    <w:r w:rsidR="00154D75">
      <w:rPr>
        <w:rFonts w:ascii="Bookman Old Style" w:hAnsi="Bookman Old Style"/>
      </w:rPr>
      <w:t>6</w:t>
    </w:r>
  </w:p>
  <w:p w14:paraId="63A8781F" w14:textId="77777777" w:rsidR="006B111D" w:rsidRDefault="006B11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singleLevel"/>
    <w:tmpl w:val="B088EBB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</w:abstractNum>
  <w:abstractNum w:abstractNumId="1" w15:restartNumberingAfterBreak="0">
    <w:nsid w:val="02680B33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4F1C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EEC"/>
    <w:multiLevelType w:val="hybridMultilevel"/>
    <w:tmpl w:val="FA2C0F54"/>
    <w:lvl w:ilvl="0" w:tplc="69B6E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347F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2602"/>
    <w:multiLevelType w:val="hybridMultilevel"/>
    <w:tmpl w:val="3722A090"/>
    <w:lvl w:ilvl="0" w:tplc="6162464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B826C4"/>
    <w:multiLevelType w:val="hybridMultilevel"/>
    <w:tmpl w:val="A07C1D68"/>
    <w:lvl w:ilvl="0" w:tplc="7DEAF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1003B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F38DB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7F65"/>
    <w:multiLevelType w:val="hybridMultilevel"/>
    <w:tmpl w:val="9CF8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276C4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53F2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1C25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5456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05848"/>
    <w:multiLevelType w:val="hybridMultilevel"/>
    <w:tmpl w:val="45CAE100"/>
    <w:lvl w:ilvl="0" w:tplc="5DC26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43023"/>
    <w:multiLevelType w:val="multilevel"/>
    <w:tmpl w:val="C63EC47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C7F3976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210"/>
    <w:multiLevelType w:val="hybridMultilevel"/>
    <w:tmpl w:val="A2A0677C"/>
    <w:lvl w:ilvl="0" w:tplc="AB30C442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ascii="Times New Roman" w:eastAsia="Calibri" w:hAnsi="Times New Roman" w:cs="Times New Roman"/>
        <w:b w:val="0"/>
        <w:i w:val="0"/>
      </w:rPr>
    </w:lvl>
    <w:lvl w:ilvl="1" w:tplc="7F3E0E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  <w:b w:val="0"/>
        <w:color w:val="auto"/>
        <w:sz w:val="20"/>
        <w:szCs w:val="20"/>
      </w:rPr>
    </w:lvl>
    <w:lvl w:ilvl="2" w:tplc="04150011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  <w:b w:val="0"/>
        <w:i w:val="0"/>
        <w:color w:val="auto"/>
      </w:rPr>
    </w:lvl>
    <w:lvl w:ilvl="3" w:tplc="91D2A3B6">
      <w:start w:val="1"/>
      <w:numFmt w:val="decimal"/>
      <w:lvlText w:val="%4)"/>
      <w:lvlJc w:val="left"/>
      <w:pPr>
        <w:ind w:left="785" w:hanging="360"/>
      </w:pPr>
      <w:rPr>
        <w:rFonts w:ascii="Times New Roman" w:eastAsia="Times New Roman" w:hAnsi="Times New Roman" w:cs="Times New Roman"/>
        <w:strike w:val="0"/>
      </w:r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2ADC8B96">
      <w:start w:val="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75BF7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8FD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72CD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2971"/>
    <w:multiLevelType w:val="hybridMultilevel"/>
    <w:tmpl w:val="2D42B1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227F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0ACF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B39C9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C18A4"/>
    <w:multiLevelType w:val="hybridMultilevel"/>
    <w:tmpl w:val="78B651DC"/>
    <w:lvl w:ilvl="0" w:tplc="E41E0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31608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1E79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2F4F"/>
    <w:multiLevelType w:val="hybridMultilevel"/>
    <w:tmpl w:val="77C06250"/>
    <w:lvl w:ilvl="0" w:tplc="B8FC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46999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5B3C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D33DA"/>
    <w:multiLevelType w:val="hybridMultilevel"/>
    <w:tmpl w:val="34784818"/>
    <w:lvl w:ilvl="0" w:tplc="5D063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80E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A62EF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7550C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05E9"/>
    <w:multiLevelType w:val="hybridMultilevel"/>
    <w:tmpl w:val="3134E7F4"/>
    <w:lvl w:ilvl="0" w:tplc="40A42EF0">
      <w:start w:val="7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7567AC0"/>
    <w:multiLevelType w:val="hybridMultilevel"/>
    <w:tmpl w:val="EBDAB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B5C7F"/>
    <w:multiLevelType w:val="hybridMultilevel"/>
    <w:tmpl w:val="C3063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F7D45"/>
    <w:multiLevelType w:val="hybridMultilevel"/>
    <w:tmpl w:val="6966D202"/>
    <w:lvl w:ilvl="0" w:tplc="CA6898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0A2CBE"/>
    <w:multiLevelType w:val="hybridMultilevel"/>
    <w:tmpl w:val="172C36F8"/>
    <w:lvl w:ilvl="0" w:tplc="655A9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BE01C1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34"/>
  </w:num>
  <w:num w:numId="5">
    <w:abstractNumId w:val="18"/>
  </w:num>
  <w:num w:numId="6">
    <w:abstractNumId w:val="2"/>
  </w:num>
  <w:num w:numId="7">
    <w:abstractNumId w:val="10"/>
  </w:num>
  <w:num w:numId="8">
    <w:abstractNumId w:val="6"/>
  </w:num>
  <w:num w:numId="9">
    <w:abstractNumId w:val="19"/>
  </w:num>
  <w:num w:numId="10">
    <w:abstractNumId w:val="24"/>
  </w:num>
  <w:num w:numId="11">
    <w:abstractNumId w:val="32"/>
  </w:num>
  <w:num w:numId="12">
    <w:abstractNumId w:val="29"/>
  </w:num>
  <w:num w:numId="13">
    <w:abstractNumId w:val="13"/>
  </w:num>
  <w:num w:numId="14">
    <w:abstractNumId w:val="8"/>
  </w:num>
  <w:num w:numId="15">
    <w:abstractNumId w:val="7"/>
  </w:num>
  <w:num w:numId="16">
    <w:abstractNumId w:val="20"/>
  </w:num>
  <w:num w:numId="17">
    <w:abstractNumId w:val="23"/>
  </w:num>
  <w:num w:numId="18">
    <w:abstractNumId w:val="27"/>
  </w:num>
  <w:num w:numId="19">
    <w:abstractNumId w:val="33"/>
  </w:num>
  <w:num w:numId="20">
    <w:abstractNumId w:val="26"/>
  </w:num>
  <w:num w:numId="21">
    <w:abstractNumId w:val="16"/>
  </w:num>
  <w:num w:numId="22">
    <w:abstractNumId w:val="4"/>
  </w:num>
  <w:num w:numId="23">
    <w:abstractNumId w:val="31"/>
  </w:num>
  <w:num w:numId="24">
    <w:abstractNumId w:val="28"/>
  </w:num>
  <w:num w:numId="25">
    <w:abstractNumId w:val="25"/>
  </w:num>
  <w:num w:numId="26">
    <w:abstractNumId w:val="38"/>
  </w:num>
  <w:num w:numId="27">
    <w:abstractNumId w:val="11"/>
  </w:num>
  <w:num w:numId="28">
    <w:abstractNumId w:val="30"/>
  </w:num>
  <w:num w:numId="29">
    <w:abstractNumId w:val="40"/>
  </w:num>
  <w:num w:numId="30">
    <w:abstractNumId w:val="22"/>
  </w:num>
  <w:num w:numId="31">
    <w:abstractNumId w:val="12"/>
  </w:num>
  <w:num w:numId="32">
    <w:abstractNumId w:val="15"/>
  </w:num>
  <w:num w:numId="33">
    <w:abstractNumId w:val="3"/>
  </w:num>
  <w:num w:numId="34">
    <w:abstractNumId w:val="37"/>
  </w:num>
  <w:num w:numId="35">
    <w:abstractNumId w:val="36"/>
  </w:num>
  <w:num w:numId="36">
    <w:abstractNumId w:val="17"/>
  </w:num>
  <w:num w:numId="37">
    <w:abstractNumId w:val="0"/>
  </w:num>
  <w:num w:numId="38">
    <w:abstractNumId w:val="39"/>
  </w:num>
  <w:num w:numId="39">
    <w:abstractNumId w:val="5"/>
  </w:num>
  <w:num w:numId="40">
    <w:abstractNumId w:val="3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CB"/>
    <w:rsid w:val="0000032F"/>
    <w:rsid w:val="0002446F"/>
    <w:rsid w:val="00032143"/>
    <w:rsid w:val="000950B2"/>
    <w:rsid w:val="000E0E3E"/>
    <w:rsid w:val="0010593C"/>
    <w:rsid w:val="00131172"/>
    <w:rsid w:val="00153094"/>
    <w:rsid w:val="00154D75"/>
    <w:rsid w:val="0016240F"/>
    <w:rsid w:val="00175EC1"/>
    <w:rsid w:val="00185EBE"/>
    <w:rsid w:val="001B026C"/>
    <w:rsid w:val="001F092A"/>
    <w:rsid w:val="00221BAE"/>
    <w:rsid w:val="0022596B"/>
    <w:rsid w:val="00226E04"/>
    <w:rsid w:val="00246343"/>
    <w:rsid w:val="00247E50"/>
    <w:rsid w:val="00267038"/>
    <w:rsid w:val="0027612C"/>
    <w:rsid w:val="002955E5"/>
    <w:rsid w:val="00296334"/>
    <w:rsid w:val="002A254E"/>
    <w:rsid w:val="002A3B06"/>
    <w:rsid w:val="002A46AB"/>
    <w:rsid w:val="002A5FFD"/>
    <w:rsid w:val="00306609"/>
    <w:rsid w:val="003155AD"/>
    <w:rsid w:val="00342C3E"/>
    <w:rsid w:val="0034636B"/>
    <w:rsid w:val="00347813"/>
    <w:rsid w:val="003847FE"/>
    <w:rsid w:val="003B4676"/>
    <w:rsid w:val="003E7B34"/>
    <w:rsid w:val="004072C6"/>
    <w:rsid w:val="004205FC"/>
    <w:rsid w:val="00420BE1"/>
    <w:rsid w:val="00430DBF"/>
    <w:rsid w:val="0044256F"/>
    <w:rsid w:val="00451F23"/>
    <w:rsid w:val="0046522E"/>
    <w:rsid w:val="00480E76"/>
    <w:rsid w:val="00491831"/>
    <w:rsid w:val="004A545D"/>
    <w:rsid w:val="004C2A17"/>
    <w:rsid w:val="004E6D46"/>
    <w:rsid w:val="004E7C29"/>
    <w:rsid w:val="004F0431"/>
    <w:rsid w:val="004F2202"/>
    <w:rsid w:val="004F58BA"/>
    <w:rsid w:val="005118D8"/>
    <w:rsid w:val="00516A08"/>
    <w:rsid w:val="005803B3"/>
    <w:rsid w:val="005953CD"/>
    <w:rsid w:val="005A2597"/>
    <w:rsid w:val="005A5588"/>
    <w:rsid w:val="005A639C"/>
    <w:rsid w:val="005E15CB"/>
    <w:rsid w:val="005F7D4C"/>
    <w:rsid w:val="00614E05"/>
    <w:rsid w:val="00622036"/>
    <w:rsid w:val="00632F18"/>
    <w:rsid w:val="006367B5"/>
    <w:rsid w:val="006543D4"/>
    <w:rsid w:val="00664DD9"/>
    <w:rsid w:val="00666300"/>
    <w:rsid w:val="00681133"/>
    <w:rsid w:val="006A6FBE"/>
    <w:rsid w:val="006B111D"/>
    <w:rsid w:val="006C288A"/>
    <w:rsid w:val="006C4D0E"/>
    <w:rsid w:val="006D3ECB"/>
    <w:rsid w:val="006D51C6"/>
    <w:rsid w:val="006F5E96"/>
    <w:rsid w:val="007002A7"/>
    <w:rsid w:val="00701D82"/>
    <w:rsid w:val="00722C5E"/>
    <w:rsid w:val="007356D1"/>
    <w:rsid w:val="007477F6"/>
    <w:rsid w:val="007538DD"/>
    <w:rsid w:val="00754060"/>
    <w:rsid w:val="00756F42"/>
    <w:rsid w:val="00766CE7"/>
    <w:rsid w:val="007728DD"/>
    <w:rsid w:val="007745C6"/>
    <w:rsid w:val="007B3B72"/>
    <w:rsid w:val="007B74BB"/>
    <w:rsid w:val="007D5BF7"/>
    <w:rsid w:val="00803296"/>
    <w:rsid w:val="00840663"/>
    <w:rsid w:val="0085013D"/>
    <w:rsid w:val="00876BBF"/>
    <w:rsid w:val="00883DBD"/>
    <w:rsid w:val="008D348B"/>
    <w:rsid w:val="008D357F"/>
    <w:rsid w:val="008D43C2"/>
    <w:rsid w:val="008E0855"/>
    <w:rsid w:val="008F419B"/>
    <w:rsid w:val="00914D8F"/>
    <w:rsid w:val="00915A50"/>
    <w:rsid w:val="00961382"/>
    <w:rsid w:val="0096638F"/>
    <w:rsid w:val="009753F2"/>
    <w:rsid w:val="009763F5"/>
    <w:rsid w:val="009858BA"/>
    <w:rsid w:val="00991139"/>
    <w:rsid w:val="009A13C2"/>
    <w:rsid w:val="009B3AA0"/>
    <w:rsid w:val="009C3AB7"/>
    <w:rsid w:val="009C594F"/>
    <w:rsid w:val="009F3672"/>
    <w:rsid w:val="00A0383B"/>
    <w:rsid w:val="00A04F2E"/>
    <w:rsid w:val="00A45ED4"/>
    <w:rsid w:val="00A5688F"/>
    <w:rsid w:val="00A70BD3"/>
    <w:rsid w:val="00A75585"/>
    <w:rsid w:val="00A91319"/>
    <w:rsid w:val="00AC11F6"/>
    <w:rsid w:val="00AC700C"/>
    <w:rsid w:val="00AE3FD3"/>
    <w:rsid w:val="00AF7915"/>
    <w:rsid w:val="00B032AA"/>
    <w:rsid w:val="00B35CDC"/>
    <w:rsid w:val="00B6141E"/>
    <w:rsid w:val="00B65107"/>
    <w:rsid w:val="00B82AA8"/>
    <w:rsid w:val="00BA3DFC"/>
    <w:rsid w:val="00BA4A6F"/>
    <w:rsid w:val="00BE0EF7"/>
    <w:rsid w:val="00BF04EC"/>
    <w:rsid w:val="00BF35D5"/>
    <w:rsid w:val="00C06321"/>
    <w:rsid w:val="00C15930"/>
    <w:rsid w:val="00C32DEE"/>
    <w:rsid w:val="00C36FD1"/>
    <w:rsid w:val="00C41852"/>
    <w:rsid w:val="00C60625"/>
    <w:rsid w:val="00C71865"/>
    <w:rsid w:val="00C93A63"/>
    <w:rsid w:val="00CB731B"/>
    <w:rsid w:val="00CD2A0E"/>
    <w:rsid w:val="00CD4B68"/>
    <w:rsid w:val="00CE5B2C"/>
    <w:rsid w:val="00D0283F"/>
    <w:rsid w:val="00D1621B"/>
    <w:rsid w:val="00D2005A"/>
    <w:rsid w:val="00D347AD"/>
    <w:rsid w:val="00D45D50"/>
    <w:rsid w:val="00D547A8"/>
    <w:rsid w:val="00D727E5"/>
    <w:rsid w:val="00D93714"/>
    <w:rsid w:val="00D94CDC"/>
    <w:rsid w:val="00D95EFE"/>
    <w:rsid w:val="00DB1889"/>
    <w:rsid w:val="00DB3F0A"/>
    <w:rsid w:val="00DC630C"/>
    <w:rsid w:val="00DD01BF"/>
    <w:rsid w:val="00DD41C2"/>
    <w:rsid w:val="00DE216C"/>
    <w:rsid w:val="00DE5A30"/>
    <w:rsid w:val="00E015B5"/>
    <w:rsid w:val="00E077CD"/>
    <w:rsid w:val="00E7036B"/>
    <w:rsid w:val="00E7654C"/>
    <w:rsid w:val="00E91C07"/>
    <w:rsid w:val="00E956E6"/>
    <w:rsid w:val="00EA6130"/>
    <w:rsid w:val="00EC1CF6"/>
    <w:rsid w:val="00ED0655"/>
    <w:rsid w:val="00F03754"/>
    <w:rsid w:val="00F416E4"/>
    <w:rsid w:val="00F47C57"/>
    <w:rsid w:val="00F5145C"/>
    <w:rsid w:val="00F631B8"/>
    <w:rsid w:val="00F811DF"/>
    <w:rsid w:val="00F94BF4"/>
    <w:rsid w:val="00FC4577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FBA4C"/>
  <w15:chartTrackingRefBased/>
  <w15:docId w15:val="{97B06E3A-4FBA-4391-899C-A85660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1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5CB"/>
  </w:style>
  <w:style w:type="paragraph" w:styleId="Stopka">
    <w:name w:val="footer"/>
    <w:basedOn w:val="Normalny"/>
    <w:link w:val="StopkaZnak"/>
    <w:uiPriority w:val="99"/>
    <w:unhideWhenUsed/>
    <w:rsid w:val="005E1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5CB"/>
  </w:style>
  <w:style w:type="paragraph" w:styleId="NormalnyWeb">
    <w:name w:val="Normal (Web)"/>
    <w:basedOn w:val="Normalny"/>
    <w:uiPriority w:val="99"/>
    <w:semiHidden/>
    <w:unhideWhenUsed/>
    <w:rsid w:val="005E15CB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5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4F0431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0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locked/>
    <w:rsid w:val="00F5145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5145C"/>
    <w:pPr>
      <w:widowControl w:val="0"/>
      <w:shd w:val="clear" w:color="auto" w:fill="FFFFFF"/>
      <w:spacing w:line="456" w:lineRule="exact"/>
      <w:jc w:val="both"/>
    </w:pPr>
    <w:rPr>
      <w:rFonts w:ascii="Arial" w:eastAsia="Arial" w:hAnsi="Arial" w:cs="Arial"/>
      <w:b/>
      <w:bCs/>
      <w:lang w:eastAsia="en-US"/>
    </w:rPr>
  </w:style>
  <w:style w:type="paragraph" w:customStyle="1" w:styleId="TableContents">
    <w:name w:val="Table Contents"/>
    <w:basedOn w:val="Normalny"/>
    <w:rsid w:val="008D43C2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E2A5-797B-452C-BBA4-A4FFE312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wandowicz</dc:creator>
  <cp:keywords/>
  <dc:description/>
  <cp:lastModifiedBy>M.Lewandowicz</cp:lastModifiedBy>
  <cp:revision>6</cp:revision>
  <dcterms:created xsi:type="dcterms:W3CDTF">2026-03-03T13:34:00Z</dcterms:created>
  <dcterms:modified xsi:type="dcterms:W3CDTF">2026-03-04T12:38:00Z</dcterms:modified>
</cp:coreProperties>
</file>